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B41B15" w:rsidRDefault="00057C7E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057C7E">
        <w:rPr>
          <w:rFonts w:ascii="Times New Roman" w:hAnsi="Times New Roman"/>
          <w:sz w:val="28"/>
          <w:szCs w:val="28"/>
        </w:rPr>
        <w:t>09.08.2021</w:t>
      </w:r>
      <w:r w:rsidRPr="00057C7E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41B15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1B15">
        <w:rPr>
          <w:rFonts w:ascii="Times New Roman" w:hAnsi="Times New Roman"/>
          <w:sz w:val="28"/>
          <w:szCs w:val="28"/>
          <w:lang w:val="uk-UA"/>
        </w:rPr>
        <w:t>837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озпорядження </w:t>
      </w:r>
      <w:r w:rsidR="0066052C">
        <w:rPr>
          <w:rFonts w:ascii="Times New Roman" w:hAnsi="Times New Roman"/>
          <w:b/>
          <w:sz w:val="28"/>
          <w:szCs w:val="28"/>
          <w:lang w:val="uk-UA"/>
        </w:rPr>
        <w:t>від 04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66052C">
        <w:rPr>
          <w:rFonts w:ascii="Times New Roman" w:hAnsi="Times New Roman"/>
          <w:b/>
          <w:sz w:val="28"/>
          <w:szCs w:val="28"/>
          <w:lang w:val="uk-UA"/>
        </w:rPr>
        <w:t>8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6052C">
        <w:rPr>
          <w:rFonts w:ascii="Times New Roman" w:hAnsi="Times New Roman"/>
          <w:b/>
          <w:sz w:val="28"/>
          <w:szCs w:val="28"/>
          <w:lang w:val="uk-UA"/>
        </w:rPr>
        <w:t>814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>постановою КМУ «Деякі питання оплати праці медичних та інших працівників закладів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CC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FD2C7A" w:rsidRPr="00B41B15" w:rsidRDefault="00B64A24" w:rsidP="004E4E69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2A2" w:rsidRPr="00D132A2">
        <w:rPr>
          <w:rFonts w:ascii="Times New Roman" w:hAnsi="Times New Roman"/>
          <w:sz w:val="26"/>
          <w:szCs w:val="26"/>
          <w:lang w:val="uk-UA"/>
        </w:rPr>
        <w:t>09.08.</w:t>
      </w:r>
      <w:r w:rsidR="00D132A2" w:rsidRPr="00B41B15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2A2" w:rsidRPr="00D132A2">
        <w:rPr>
          <w:rFonts w:ascii="Times New Roman" w:hAnsi="Times New Roman"/>
          <w:sz w:val="26"/>
          <w:szCs w:val="26"/>
          <w:lang w:val="uk-UA"/>
        </w:rPr>
        <w:t>837</w:t>
      </w: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B41B15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B41B15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постанова КМУ «Деякі питання оплати праці медичних та інших працівників закладів охорони здоров’я»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B41B15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344CCC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 681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75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Pr="00C523E7" w:rsidRDefault="00B52BC2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B41B15" w:rsidRDefault="00B52BC2" w:rsidP="004E4E69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4E4E69" w:rsidRDefault="00A54BD0" w:rsidP="004E4E69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D55F0" w:rsidRPr="00C523E7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41B15" w:rsidRDefault="00B41B15" w:rsidP="004E4E69">
      <w:pPr>
        <w:ind w:left="6372" w:firstLine="708"/>
        <w:jc w:val="both"/>
        <w:rPr>
          <w:color w:val="808080" w:themeColor="background1" w:themeShade="80"/>
          <w:sz w:val="24"/>
          <w:lang w:val="en-US"/>
        </w:rPr>
      </w:pPr>
    </w:p>
    <w:p w:rsidR="00B52BC2" w:rsidRPr="004E4E69" w:rsidRDefault="00B52BC2" w:rsidP="004E4E69">
      <w:pPr>
        <w:ind w:left="6372" w:firstLine="708"/>
        <w:jc w:val="both"/>
        <w:rPr>
          <w:color w:val="808080" w:themeColor="background1" w:themeShade="80"/>
          <w:sz w:val="24"/>
          <w:lang w:val="uk-UA"/>
        </w:rPr>
      </w:pPr>
      <w:r w:rsidRPr="004E4E6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B52BC2" w:rsidRPr="00C523E7" w:rsidRDefault="00B52BC2" w:rsidP="00044230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4E4E69" w:rsidRDefault="00A54BD0" w:rsidP="004E4E6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41B15" w:rsidRDefault="00B41B15" w:rsidP="00302897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B41B15" w:rsidRDefault="00B41B15" w:rsidP="00302897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4E4E69" w:rsidRDefault="003F048C" w:rsidP="004E4E6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B41B15" w:rsidRDefault="00B41B15" w:rsidP="004E4E69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B41B15" w:rsidRDefault="00B41B15" w:rsidP="004E4E69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B41B15" w:rsidRDefault="00B41B15" w:rsidP="004E4E69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302897" w:rsidRPr="00B41B15" w:rsidRDefault="00302897" w:rsidP="004E4E69">
      <w:pPr>
        <w:pStyle w:val="af1"/>
        <w:ind w:left="7081"/>
        <w:jc w:val="both"/>
        <w:rPr>
          <w:sz w:val="26"/>
          <w:szCs w:val="26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41B15" w:rsidRDefault="00B41B15" w:rsidP="00302897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bookmarkStart w:id="0" w:name="_GoBack"/>
      <w:bookmarkEnd w:id="0"/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  <w:gridCol w:w="14"/>
      </w:tblGrid>
      <w:tr w:rsidR="00044230" w:rsidRPr="00C523E7" w:rsidTr="00AA6E62">
        <w:trPr>
          <w:gridAfter w:val="1"/>
          <w:wAfter w:w="14" w:type="dxa"/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AA6E62">
        <w:trPr>
          <w:gridAfter w:val="1"/>
          <w:wAfter w:w="14" w:type="dxa"/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163,004</w:t>
            </w:r>
          </w:p>
        </w:tc>
      </w:tr>
      <w:tr w:rsidR="00B52BC2" w:rsidRPr="00C523E7" w:rsidTr="00AA6E62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AA6E62">
        <w:trPr>
          <w:gridAfter w:val="1"/>
          <w:wAfter w:w="14" w:type="dxa"/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1,880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036,317</w:t>
            </w:r>
          </w:p>
        </w:tc>
      </w:tr>
      <w:tr w:rsidR="00B52BC2" w:rsidRPr="00C523E7" w:rsidTr="00AA6E62">
        <w:trPr>
          <w:gridAfter w:val="1"/>
          <w:wAfter w:w="14" w:type="dxa"/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475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4,331</w:t>
            </w:r>
          </w:p>
        </w:tc>
      </w:tr>
      <w:tr w:rsidR="004C00A9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E04FF8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603,15</w:t>
            </w:r>
            <w:r w:rsidR="00C50679"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C523E7" w:rsidTr="00AA6E62">
        <w:trPr>
          <w:gridAfter w:val="1"/>
          <w:wAfter w:w="14" w:type="dxa"/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AA6E62">
        <w:trPr>
          <w:gridAfter w:val="1"/>
          <w:wAfter w:w="14" w:type="dxa"/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AA6E62">
        <w:trPr>
          <w:gridAfter w:val="1"/>
          <w:wAfter w:w="14" w:type="dxa"/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  <w:tr w:rsidR="00F268FA" w:rsidRPr="00C523E7" w:rsidTr="00AA6E62">
        <w:trPr>
          <w:gridAfter w:val="1"/>
          <w:wAfter w:w="14" w:type="dxa"/>
          <w:trHeight w:val="79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93102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="00302897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F93102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302897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302897" w:rsidRPr="00C523E7" w:rsidTr="00AA6E62">
        <w:trPr>
          <w:gridAfter w:val="1"/>
          <w:wAfter w:w="14" w:type="dxa"/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302897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AA6E62" w:rsidRPr="00AA6E62" w:rsidTr="00AA6E62">
        <w:trPr>
          <w:gridAfter w:val="1"/>
          <w:wAfter w:w="14" w:type="dxa"/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AA6E62" w:rsidRPr="00AA6E62" w:rsidTr="00AA6E62">
        <w:trPr>
          <w:gridAfter w:val="1"/>
          <w:wAfter w:w="14" w:type="dxa"/>
          <w:trHeight w:val="9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AA6E62" w:rsidRPr="00C523E7" w:rsidTr="00AA6E62">
        <w:trPr>
          <w:gridAfter w:val="1"/>
          <w:wAfter w:w="14" w:type="dxa"/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66052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 w:rsidR="00CE7F9D"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 w:rsidR="00CE7F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</w:t>
            </w:r>
            <w:r w:rsidR="00FE1297">
              <w:rPr>
                <w:rFonts w:ascii="Times New Roman" w:hAnsi="Times New Roman"/>
                <w:sz w:val="24"/>
                <w:szCs w:val="24"/>
                <w:lang w:val="uk-UA"/>
              </w:rPr>
              <w:t>пологового</w:t>
            </w:r>
            <w:r w:rsidR="006605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ення за адресою: м. Лисичанськ,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AA6E62" w:rsidRPr="00C523E7" w:rsidTr="00AA6E62">
        <w:trPr>
          <w:gridAfter w:val="1"/>
          <w:wAfter w:w="14" w:type="dxa"/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344CCC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681,375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001A7" w:rsidRPr="00D001A7" w:rsidRDefault="00D001A7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Pr="00D001A7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sectPr w:rsidR="00D001A7" w:rsidSect="00B41B15">
      <w:headerReference w:type="default" r:id="rId10"/>
      <w:pgSz w:w="11906" w:h="16838"/>
      <w:pgMar w:top="567" w:right="567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78" w:rsidRDefault="00FF3078" w:rsidP="006F1556">
      <w:r>
        <w:separator/>
      </w:r>
    </w:p>
  </w:endnote>
  <w:endnote w:type="continuationSeparator" w:id="0">
    <w:p w:rsidR="00FF3078" w:rsidRDefault="00FF307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78" w:rsidRDefault="00FF3078" w:rsidP="006F1556">
      <w:r>
        <w:separator/>
      </w:r>
    </w:p>
  </w:footnote>
  <w:footnote w:type="continuationSeparator" w:id="0">
    <w:p w:rsidR="00FF3078" w:rsidRDefault="00FF307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32" w:rsidRDefault="00E45532" w:rsidP="00A41DE7">
    <w:pPr>
      <w:pStyle w:val="ac"/>
    </w:pPr>
  </w:p>
  <w:p w:rsidR="00E45532" w:rsidRDefault="00E45532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57C7E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1CF4"/>
    <w:rsid w:val="001F49E6"/>
    <w:rsid w:val="00201E26"/>
    <w:rsid w:val="00221EE6"/>
    <w:rsid w:val="00232E6A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4037"/>
    <w:rsid w:val="00297609"/>
    <w:rsid w:val="002A480F"/>
    <w:rsid w:val="002A58A7"/>
    <w:rsid w:val="002A7C0A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07EAF"/>
    <w:rsid w:val="0031257A"/>
    <w:rsid w:val="003157D2"/>
    <w:rsid w:val="00324E28"/>
    <w:rsid w:val="003421AE"/>
    <w:rsid w:val="003445AF"/>
    <w:rsid w:val="00344CCC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4E69"/>
    <w:rsid w:val="004E70BD"/>
    <w:rsid w:val="004F02FF"/>
    <w:rsid w:val="004F54A3"/>
    <w:rsid w:val="004F6694"/>
    <w:rsid w:val="005232BF"/>
    <w:rsid w:val="00541E13"/>
    <w:rsid w:val="0054364E"/>
    <w:rsid w:val="0056140A"/>
    <w:rsid w:val="00562DD4"/>
    <w:rsid w:val="00583D56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052C"/>
    <w:rsid w:val="00663FEA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17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35A0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B15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132A2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  <w:rsid w:val="00FF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2D51-368A-4453-9B23-FB934E4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32</cp:revision>
  <cp:lastPrinted>2021-08-06T06:12:00Z</cp:lastPrinted>
  <dcterms:created xsi:type="dcterms:W3CDTF">2021-05-12T13:43:00Z</dcterms:created>
  <dcterms:modified xsi:type="dcterms:W3CDTF">2021-08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